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69" w:rsidRPr="00B07926" w:rsidRDefault="00A94FF6" w:rsidP="00B07926">
      <w:pPr>
        <w:tabs>
          <w:tab w:val="left" w:pos="5387"/>
          <w:tab w:val="left" w:pos="5812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7926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712346" w:rsidRPr="00B07926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A94FF6" w:rsidRPr="00B07926" w:rsidRDefault="00A94FF6" w:rsidP="00B07926">
      <w:pPr>
        <w:tabs>
          <w:tab w:val="left" w:pos="5387"/>
          <w:tab w:val="left" w:pos="5812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792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907E69" w:rsidRPr="00B07926"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152424" w:rsidRPr="00B07926" w:rsidRDefault="00152424" w:rsidP="00B07926">
      <w:pPr>
        <w:tabs>
          <w:tab w:val="left" w:pos="5387"/>
          <w:tab w:val="left" w:pos="5812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7926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152424" w:rsidRPr="00B07926" w:rsidRDefault="00152424" w:rsidP="00B07926">
      <w:pPr>
        <w:tabs>
          <w:tab w:val="left" w:pos="5387"/>
          <w:tab w:val="left" w:pos="5812"/>
        </w:tabs>
        <w:spacing w:after="0" w:line="240" w:lineRule="auto"/>
        <w:ind w:left="6237" w:right="-2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7926">
        <w:rPr>
          <w:rFonts w:ascii="Times New Roman" w:eastAsia="Times New Roman" w:hAnsi="Times New Roman"/>
          <w:sz w:val="24"/>
          <w:szCs w:val="24"/>
          <w:lang w:eastAsia="ru-RU"/>
        </w:rPr>
        <w:t>от 20 декабря 2018 года № 130-оз</w:t>
      </w:r>
    </w:p>
    <w:p w:rsidR="00D61B7F" w:rsidRPr="00B07926" w:rsidRDefault="00152424" w:rsidP="00B07926">
      <w:pPr>
        <w:tabs>
          <w:tab w:val="left" w:pos="5387"/>
          <w:tab w:val="left" w:pos="5812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7926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8E0335" w:rsidRPr="00E05F14" w:rsidRDefault="00E05F14" w:rsidP="00D2695F">
      <w:pPr>
        <w:tabs>
          <w:tab w:val="left" w:pos="5812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F14">
        <w:rPr>
          <w:rFonts w:ascii="Times New Roman" w:hAnsi="Times New Roman"/>
        </w:rPr>
        <w:t>от 2</w:t>
      </w:r>
      <w:r w:rsidR="00B1773E">
        <w:rPr>
          <w:rFonts w:ascii="Times New Roman" w:hAnsi="Times New Roman"/>
        </w:rPr>
        <w:t>5</w:t>
      </w:r>
      <w:bookmarkStart w:id="0" w:name="_GoBack"/>
      <w:bookmarkEnd w:id="0"/>
      <w:r w:rsidRPr="00E05F14">
        <w:rPr>
          <w:rFonts w:ascii="Times New Roman" w:hAnsi="Times New Roman"/>
        </w:rPr>
        <w:t xml:space="preserve"> октября 2019 года № 78-оз)</w:t>
      </w:r>
    </w:p>
    <w:p w:rsidR="00D2695F" w:rsidRPr="00B07926" w:rsidRDefault="00D2695F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B07926" w:rsidRPr="00B07926" w:rsidRDefault="00B07926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B07926" w:rsidRPr="00B07926" w:rsidRDefault="00B07926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907E69" w:rsidRPr="00B07926" w:rsidRDefault="00907E69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EC72AC" w:rsidRPr="00B07926" w:rsidRDefault="005F73B4" w:rsidP="00D34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07926">
        <w:rPr>
          <w:rFonts w:ascii="Times New Roman" w:hAnsi="Times New Roman"/>
          <w:b/>
          <w:bCs/>
          <w:sz w:val="26"/>
          <w:szCs w:val="26"/>
        </w:rPr>
        <w:t>РАСПРЕДЕЛЕНИЕ</w:t>
      </w:r>
      <w:r w:rsidR="00D341F1" w:rsidRPr="00B079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341F1" w:rsidRPr="00B07926">
        <w:rPr>
          <w:rFonts w:ascii="Times New Roman" w:hAnsi="Times New Roman"/>
          <w:b/>
          <w:bCs/>
          <w:sz w:val="26"/>
          <w:szCs w:val="26"/>
        </w:rPr>
        <w:br/>
      </w:r>
      <w:r w:rsidRPr="00B07926">
        <w:rPr>
          <w:rFonts w:ascii="Times New Roman" w:hAnsi="Times New Roman"/>
          <w:b/>
          <w:bCs/>
          <w:sz w:val="26"/>
          <w:szCs w:val="26"/>
        </w:rPr>
        <w:t xml:space="preserve">субсидий </w:t>
      </w:r>
      <w:r w:rsidR="00151362" w:rsidRPr="00B07926">
        <w:rPr>
          <w:rFonts w:ascii="Times New Roman" w:hAnsi="Times New Roman"/>
          <w:b/>
          <w:bCs/>
          <w:sz w:val="26"/>
          <w:szCs w:val="26"/>
        </w:rPr>
        <w:t xml:space="preserve">бюджетам муниципальных образований </w:t>
      </w:r>
      <w:r w:rsidR="00171C04" w:rsidRPr="00B07926">
        <w:rPr>
          <w:rFonts w:ascii="Times New Roman" w:hAnsi="Times New Roman"/>
          <w:b/>
          <w:bCs/>
          <w:sz w:val="26"/>
          <w:szCs w:val="26"/>
        </w:rPr>
        <w:t>Л</w:t>
      </w:r>
      <w:r w:rsidR="00A045F8" w:rsidRPr="00B07926">
        <w:rPr>
          <w:rFonts w:ascii="Times New Roman" w:hAnsi="Times New Roman"/>
          <w:b/>
          <w:bCs/>
          <w:sz w:val="26"/>
          <w:szCs w:val="26"/>
        </w:rPr>
        <w:t xml:space="preserve">енинградской </w:t>
      </w:r>
      <w:r w:rsidRPr="00B07926">
        <w:rPr>
          <w:rFonts w:ascii="Times New Roman" w:hAnsi="Times New Roman"/>
          <w:b/>
          <w:bCs/>
          <w:sz w:val="26"/>
          <w:szCs w:val="26"/>
        </w:rPr>
        <w:br/>
      </w:r>
      <w:r w:rsidR="00A045F8" w:rsidRPr="00B07926">
        <w:rPr>
          <w:rFonts w:ascii="Times New Roman" w:hAnsi="Times New Roman"/>
          <w:b/>
          <w:bCs/>
          <w:sz w:val="26"/>
          <w:szCs w:val="26"/>
        </w:rPr>
        <w:t>области</w:t>
      </w:r>
      <w:r w:rsidR="00D341F1" w:rsidRPr="00B079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C72AC" w:rsidRPr="00B07926">
        <w:rPr>
          <w:rFonts w:ascii="Times New Roman" w:hAnsi="Times New Roman"/>
          <w:b/>
          <w:bCs/>
          <w:sz w:val="26"/>
          <w:szCs w:val="26"/>
        </w:rPr>
        <w:t>на грантовую поддержку местных инициатив граждан</w:t>
      </w:r>
      <w:r w:rsidR="009F2CD1" w:rsidRPr="00B07926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D341F1" w:rsidRPr="00B07926">
        <w:rPr>
          <w:rFonts w:ascii="Times New Roman" w:hAnsi="Times New Roman"/>
          <w:b/>
          <w:bCs/>
          <w:sz w:val="26"/>
          <w:szCs w:val="26"/>
        </w:rPr>
        <w:br/>
      </w:r>
      <w:r w:rsidR="009F2CD1" w:rsidRPr="00B07926">
        <w:rPr>
          <w:rFonts w:ascii="Times New Roman" w:hAnsi="Times New Roman"/>
          <w:b/>
          <w:bCs/>
          <w:sz w:val="26"/>
          <w:szCs w:val="26"/>
        </w:rPr>
        <w:t xml:space="preserve">проживающих в сельской местности, в рамках реализации </w:t>
      </w:r>
      <w:r w:rsidR="00D341F1" w:rsidRPr="00B07926">
        <w:rPr>
          <w:rFonts w:ascii="Times New Roman" w:hAnsi="Times New Roman"/>
          <w:b/>
          <w:bCs/>
          <w:sz w:val="26"/>
          <w:szCs w:val="26"/>
        </w:rPr>
        <w:br/>
      </w:r>
      <w:r w:rsidR="009F2CD1" w:rsidRPr="00B07926">
        <w:rPr>
          <w:rFonts w:ascii="Times New Roman" w:hAnsi="Times New Roman"/>
          <w:b/>
          <w:bCs/>
          <w:sz w:val="26"/>
          <w:szCs w:val="26"/>
        </w:rPr>
        <w:t xml:space="preserve">мероприятий по устойчивому развитию сельских территорий </w:t>
      </w:r>
      <w:r w:rsidR="00D341F1" w:rsidRPr="00B07926">
        <w:rPr>
          <w:rFonts w:ascii="Times New Roman" w:hAnsi="Times New Roman"/>
          <w:b/>
          <w:bCs/>
          <w:sz w:val="26"/>
          <w:szCs w:val="26"/>
        </w:rPr>
        <w:br/>
      </w:r>
      <w:r w:rsidR="009F2CD1" w:rsidRPr="00B07926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EC72AC" w:rsidRPr="00B07926">
        <w:rPr>
          <w:rFonts w:ascii="Times New Roman" w:hAnsi="Times New Roman"/>
          <w:b/>
          <w:bCs/>
          <w:sz w:val="26"/>
          <w:szCs w:val="26"/>
        </w:rPr>
        <w:t>201</w:t>
      </w:r>
      <w:r w:rsidR="002B1DAB" w:rsidRPr="00B07926">
        <w:rPr>
          <w:rFonts w:ascii="Times New Roman" w:hAnsi="Times New Roman"/>
          <w:b/>
          <w:bCs/>
          <w:sz w:val="26"/>
          <w:szCs w:val="26"/>
        </w:rPr>
        <w:t>9</w:t>
      </w:r>
      <w:r w:rsidR="009F2CD1" w:rsidRPr="00B07926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0 и 2021</w:t>
      </w:r>
      <w:r w:rsidR="00EC72AC" w:rsidRPr="00B07926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9F2CD1" w:rsidRPr="00B07926">
        <w:rPr>
          <w:rFonts w:ascii="Times New Roman" w:hAnsi="Times New Roman"/>
          <w:b/>
          <w:bCs/>
          <w:sz w:val="26"/>
          <w:szCs w:val="26"/>
        </w:rPr>
        <w:t>ов</w:t>
      </w:r>
    </w:p>
    <w:p w:rsidR="00816F2E" w:rsidRPr="00B07926" w:rsidRDefault="00816F2E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D2695F" w:rsidRPr="00B07926" w:rsidRDefault="00D2695F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5165"/>
        <w:gridCol w:w="1344"/>
        <w:gridCol w:w="1344"/>
        <w:gridCol w:w="1344"/>
      </w:tblGrid>
      <w:tr w:rsidR="003D12ED" w:rsidRPr="00B07926" w:rsidTr="00B07926">
        <w:trPr>
          <w:cantSplit/>
          <w:trHeight w:val="28"/>
          <w:jc w:val="center"/>
        </w:trPr>
        <w:tc>
          <w:tcPr>
            <w:tcW w:w="607" w:type="dxa"/>
            <w:vMerge w:val="restart"/>
          </w:tcPr>
          <w:p w:rsidR="00115858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</w:p>
          <w:p w:rsidR="003D12ED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2"/>
                <w:szCs w:val="24"/>
              </w:rPr>
              <w:t>п/п</w:t>
            </w:r>
          </w:p>
        </w:tc>
        <w:tc>
          <w:tcPr>
            <w:tcW w:w="5165" w:type="dxa"/>
            <w:vMerge w:val="restart"/>
          </w:tcPr>
          <w:p w:rsidR="003D12ED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2"/>
                <w:szCs w:val="24"/>
              </w:rPr>
              <w:t>Наименование</w:t>
            </w:r>
          </w:p>
          <w:p w:rsidR="003D12ED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2"/>
                <w:szCs w:val="24"/>
              </w:rPr>
              <w:t>муниципального образования</w:t>
            </w:r>
          </w:p>
        </w:tc>
        <w:tc>
          <w:tcPr>
            <w:tcW w:w="4031" w:type="dxa"/>
            <w:gridSpan w:val="3"/>
          </w:tcPr>
          <w:p w:rsidR="00907E69" w:rsidRPr="00B07926" w:rsidRDefault="00907E69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2"/>
                <w:szCs w:val="24"/>
              </w:rPr>
              <w:t>Сумма</w:t>
            </w:r>
          </w:p>
          <w:p w:rsidR="003D12ED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2"/>
                <w:szCs w:val="24"/>
              </w:rPr>
              <w:t>(тысяч рублей)</w:t>
            </w:r>
          </w:p>
        </w:tc>
      </w:tr>
      <w:tr w:rsidR="003D12ED" w:rsidRPr="00B07926" w:rsidTr="00B07926">
        <w:trPr>
          <w:cantSplit/>
          <w:trHeight w:val="28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3D12ED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5165" w:type="dxa"/>
            <w:vMerge/>
            <w:tcBorders>
              <w:bottom w:val="single" w:sz="4" w:space="0" w:color="auto"/>
            </w:tcBorders>
          </w:tcPr>
          <w:p w:rsidR="003D12ED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3D12ED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2"/>
                <w:szCs w:val="24"/>
              </w:rPr>
              <w:t>2019 год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3D12ED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2"/>
                <w:szCs w:val="24"/>
              </w:rPr>
              <w:t>2020 год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3D12ED" w:rsidRPr="00B07926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2"/>
                <w:szCs w:val="24"/>
              </w:rPr>
              <w:t>2021 год</w:t>
            </w:r>
          </w:p>
        </w:tc>
      </w:tr>
      <w:tr w:rsidR="002B1DAB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975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37189B" w:rsidP="00B9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99,</w:t>
            </w:r>
            <w:r w:rsidR="00B92251" w:rsidRPr="00B079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B1DAB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1DAB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B07926" w:rsidRDefault="0037189B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1DAB" w:rsidRPr="00B0792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B07926" w:rsidRDefault="002B1DAB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B07926" w:rsidRDefault="00D06B8B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26519" w:rsidRPr="00B079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94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F94A80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F94A80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15858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84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975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6F303E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06B8B" w:rsidRPr="00B07926">
              <w:rPr>
                <w:rFonts w:ascii="Times New Roman" w:hAnsi="Times New Roman"/>
                <w:bCs/>
                <w:sz w:val="24"/>
                <w:szCs w:val="24"/>
              </w:rPr>
              <w:t> 151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06B8B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6B8B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72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B07926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975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975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7189B" w:rsidRPr="00B0792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B07926" w:rsidRDefault="007B61B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B07926" w:rsidRDefault="007B61B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93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70840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70840" w:rsidRPr="00B07926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 49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0840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70840" w:rsidRPr="00B07926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F603F" w:rsidRPr="00B079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83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B07926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975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7189B" w:rsidRPr="00B079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70840" w:rsidRPr="00B079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7B61B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2 227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B1DAB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07926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975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7189B" w:rsidRPr="00B0792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A0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341F1" w:rsidRPr="00B0792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06F9A" w:rsidRPr="00B0792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3A" w:rsidRPr="00B07926" w:rsidRDefault="00F94A80" w:rsidP="0061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67975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7189B" w:rsidRPr="00B07926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341F1" w:rsidRPr="00B07926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341F1" w:rsidRPr="00B0792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41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3A" w:rsidRPr="00B07926" w:rsidRDefault="00F94A80" w:rsidP="0061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15858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226519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6519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B07926" w:rsidRDefault="00F55F40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B07926" w:rsidRDefault="00E02E9E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792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730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5858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F55F40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484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F94A80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F94A80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15858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F55F40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15858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226519" w:rsidP="009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5858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B3514" w:rsidRPr="00B0792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9B3514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9B3514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1 692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15858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B07926" w:rsidRDefault="00F94A8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B07926" w:rsidRDefault="00115858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20 00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B07926" w:rsidRDefault="00BE7C3F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Cs/>
                <w:sz w:val="24"/>
                <w:szCs w:val="24"/>
              </w:rPr>
              <w:t>20 1</w:t>
            </w:r>
            <w:r w:rsidR="00115858" w:rsidRPr="00B07926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</w:tc>
      </w:tr>
      <w:tr w:rsidR="00115858" w:rsidRPr="00B07926" w:rsidTr="00B07926">
        <w:trPr>
          <w:cantSplit/>
          <w:trHeight w:val="28"/>
          <w:jc w:val="center"/>
        </w:trPr>
        <w:tc>
          <w:tcPr>
            <w:tcW w:w="607" w:type="dxa"/>
            <w:tcBorders>
              <w:top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115858" w:rsidRPr="00B07926" w:rsidRDefault="00A06F9A" w:rsidP="00B9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4"/>
                <w:szCs w:val="24"/>
              </w:rPr>
              <w:t>20 846,</w:t>
            </w:r>
            <w:r w:rsidR="00B92251" w:rsidRPr="00B0792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4"/>
                <w:szCs w:val="24"/>
              </w:rPr>
              <w:t>20 001,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115858" w:rsidRPr="00B07926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926">
              <w:rPr>
                <w:rFonts w:ascii="Times New Roman" w:hAnsi="Times New Roman"/>
                <w:b/>
                <w:bCs/>
                <w:sz w:val="24"/>
                <w:szCs w:val="24"/>
              </w:rPr>
              <w:t>20 165,5</w:t>
            </w:r>
          </w:p>
        </w:tc>
      </w:tr>
    </w:tbl>
    <w:p w:rsidR="007A7BC5" w:rsidRPr="00B07926" w:rsidRDefault="007A7BC5" w:rsidP="00FC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7A7BC5" w:rsidRPr="00B07926" w:rsidSect="00B07926">
      <w:pgSz w:w="11906" w:h="16838" w:code="9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55" w:rsidRDefault="000D7F55" w:rsidP="00716B95">
      <w:pPr>
        <w:spacing w:after="0" w:line="240" w:lineRule="auto"/>
      </w:pPr>
      <w:r>
        <w:separator/>
      </w:r>
    </w:p>
  </w:endnote>
  <w:endnote w:type="continuationSeparator" w:id="0">
    <w:p w:rsidR="000D7F55" w:rsidRDefault="000D7F55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55" w:rsidRDefault="000D7F55" w:rsidP="00716B95">
      <w:pPr>
        <w:spacing w:after="0" w:line="240" w:lineRule="auto"/>
      </w:pPr>
      <w:r>
        <w:separator/>
      </w:r>
    </w:p>
  </w:footnote>
  <w:footnote w:type="continuationSeparator" w:id="0">
    <w:p w:rsidR="000D7F55" w:rsidRDefault="000D7F55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b52114e-3adb-42f8-9c07-f672054297ca"/>
  </w:docVars>
  <w:rsids>
    <w:rsidRoot w:val="00174B19"/>
    <w:rsid w:val="00003C4D"/>
    <w:rsid w:val="000052B7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45775"/>
    <w:rsid w:val="00046A04"/>
    <w:rsid w:val="0004789F"/>
    <w:rsid w:val="00053D78"/>
    <w:rsid w:val="00054344"/>
    <w:rsid w:val="00054804"/>
    <w:rsid w:val="00056E3B"/>
    <w:rsid w:val="00062631"/>
    <w:rsid w:val="00080933"/>
    <w:rsid w:val="00083284"/>
    <w:rsid w:val="00095BB2"/>
    <w:rsid w:val="000A07DF"/>
    <w:rsid w:val="000A4053"/>
    <w:rsid w:val="000A6C1F"/>
    <w:rsid w:val="000B77D9"/>
    <w:rsid w:val="000C15EB"/>
    <w:rsid w:val="000D7924"/>
    <w:rsid w:val="000D7C99"/>
    <w:rsid w:val="000D7F55"/>
    <w:rsid w:val="000E5717"/>
    <w:rsid w:val="000E728C"/>
    <w:rsid w:val="000F2686"/>
    <w:rsid w:val="001050CF"/>
    <w:rsid w:val="0011389F"/>
    <w:rsid w:val="001149FB"/>
    <w:rsid w:val="00115858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42DAB"/>
    <w:rsid w:val="00151362"/>
    <w:rsid w:val="0015186B"/>
    <w:rsid w:val="00152424"/>
    <w:rsid w:val="00155641"/>
    <w:rsid w:val="0016162A"/>
    <w:rsid w:val="00162EB3"/>
    <w:rsid w:val="0016460A"/>
    <w:rsid w:val="00167975"/>
    <w:rsid w:val="00171406"/>
    <w:rsid w:val="00171C04"/>
    <w:rsid w:val="00171CD5"/>
    <w:rsid w:val="00173ACC"/>
    <w:rsid w:val="00174B19"/>
    <w:rsid w:val="00176088"/>
    <w:rsid w:val="0018229B"/>
    <w:rsid w:val="00182C26"/>
    <w:rsid w:val="0019623B"/>
    <w:rsid w:val="001B26BA"/>
    <w:rsid w:val="001B4260"/>
    <w:rsid w:val="001B69BF"/>
    <w:rsid w:val="001B6E18"/>
    <w:rsid w:val="001C02DE"/>
    <w:rsid w:val="001C1B8E"/>
    <w:rsid w:val="001C7A59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26519"/>
    <w:rsid w:val="00231057"/>
    <w:rsid w:val="00240FB8"/>
    <w:rsid w:val="00243FE3"/>
    <w:rsid w:val="00252686"/>
    <w:rsid w:val="00253FEE"/>
    <w:rsid w:val="00265DD1"/>
    <w:rsid w:val="00285EFA"/>
    <w:rsid w:val="002A3E63"/>
    <w:rsid w:val="002B1DAB"/>
    <w:rsid w:val="002B730B"/>
    <w:rsid w:val="002C6E3D"/>
    <w:rsid w:val="002D4E53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079F9"/>
    <w:rsid w:val="00312135"/>
    <w:rsid w:val="00317F34"/>
    <w:rsid w:val="00330949"/>
    <w:rsid w:val="003426BD"/>
    <w:rsid w:val="00342774"/>
    <w:rsid w:val="003509F0"/>
    <w:rsid w:val="00357D80"/>
    <w:rsid w:val="00361E43"/>
    <w:rsid w:val="00366307"/>
    <w:rsid w:val="00370D30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2ED"/>
    <w:rsid w:val="003D1EED"/>
    <w:rsid w:val="003D1F7C"/>
    <w:rsid w:val="003D3F0E"/>
    <w:rsid w:val="003E1221"/>
    <w:rsid w:val="003E1D55"/>
    <w:rsid w:val="003E53AC"/>
    <w:rsid w:val="003E61AB"/>
    <w:rsid w:val="003F1D36"/>
    <w:rsid w:val="003F3417"/>
    <w:rsid w:val="003F41A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4F07"/>
    <w:rsid w:val="00495967"/>
    <w:rsid w:val="00495C5C"/>
    <w:rsid w:val="004B7B4C"/>
    <w:rsid w:val="004C1ACF"/>
    <w:rsid w:val="004C22F8"/>
    <w:rsid w:val="004C6090"/>
    <w:rsid w:val="004D3B85"/>
    <w:rsid w:val="004E10F2"/>
    <w:rsid w:val="00505005"/>
    <w:rsid w:val="00505FC2"/>
    <w:rsid w:val="005107CF"/>
    <w:rsid w:val="00514CDE"/>
    <w:rsid w:val="00536280"/>
    <w:rsid w:val="0053649F"/>
    <w:rsid w:val="0056460D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D6FA2"/>
    <w:rsid w:val="005E4475"/>
    <w:rsid w:val="005E4BCF"/>
    <w:rsid w:val="005F24E8"/>
    <w:rsid w:val="005F4D95"/>
    <w:rsid w:val="005F52E7"/>
    <w:rsid w:val="005F73B4"/>
    <w:rsid w:val="00607084"/>
    <w:rsid w:val="006079E2"/>
    <w:rsid w:val="00617E3A"/>
    <w:rsid w:val="00626570"/>
    <w:rsid w:val="00636C89"/>
    <w:rsid w:val="00640674"/>
    <w:rsid w:val="0064075E"/>
    <w:rsid w:val="00644382"/>
    <w:rsid w:val="00644559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1901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303E"/>
    <w:rsid w:val="006F5B7C"/>
    <w:rsid w:val="006F603F"/>
    <w:rsid w:val="007032D5"/>
    <w:rsid w:val="00703696"/>
    <w:rsid w:val="0070475E"/>
    <w:rsid w:val="0071218C"/>
    <w:rsid w:val="00712346"/>
    <w:rsid w:val="00712379"/>
    <w:rsid w:val="007153E5"/>
    <w:rsid w:val="00716B95"/>
    <w:rsid w:val="00717952"/>
    <w:rsid w:val="0072244A"/>
    <w:rsid w:val="00723883"/>
    <w:rsid w:val="007250FD"/>
    <w:rsid w:val="00731A0A"/>
    <w:rsid w:val="007446AF"/>
    <w:rsid w:val="00744AF8"/>
    <w:rsid w:val="00750823"/>
    <w:rsid w:val="00750CB3"/>
    <w:rsid w:val="00752553"/>
    <w:rsid w:val="00753480"/>
    <w:rsid w:val="00753999"/>
    <w:rsid w:val="007570A4"/>
    <w:rsid w:val="00763F03"/>
    <w:rsid w:val="007670AF"/>
    <w:rsid w:val="0076742A"/>
    <w:rsid w:val="00771277"/>
    <w:rsid w:val="007752B2"/>
    <w:rsid w:val="0078182D"/>
    <w:rsid w:val="00786489"/>
    <w:rsid w:val="00791FB7"/>
    <w:rsid w:val="00794679"/>
    <w:rsid w:val="007A33F8"/>
    <w:rsid w:val="007A37C2"/>
    <w:rsid w:val="007A783D"/>
    <w:rsid w:val="007A7BC5"/>
    <w:rsid w:val="007B4692"/>
    <w:rsid w:val="007B4A70"/>
    <w:rsid w:val="007B61B5"/>
    <w:rsid w:val="007C08F2"/>
    <w:rsid w:val="007C2CD5"/>
    <w:rsid w:val="007D021B"/>
    <w:rsid w:val="007D2B3A"/>
    <w:rsid w:val="007E01C7"/>
    <w:rsid w:val="007E464E"/>
    <w:rsid w:val="007E4DCD"/>
    <w:rsid w:val="007E6996"/>
    <w:rsid w:val="007F4060"/>
    <w:rsid w:val="007F5029"/>
    <w:rsid w:val="007F67B0"/>
    <w:rsid w:val="00800EC3"/>
    <w:rsid w:val="00802B89"/>
    <w:rsid w:val="008045C4"/>
    <w:rsid w:val="00815F86"/>
    <w:rsid w:val="00816F2E"/>
    <w:rsid w:val="008250AC"/>
    <w:rsid w:val="00825E15"/>
    <w:rsid w:val="00826733"/>
    <w:rsid w:val="008311A4"/>
    <w:rsid w:val="00832DE6"/>
    <w:rsid w:val="00834D47"/>
    <w:rsid w:val="00841F7C"/>
    <w:rsid w:val="0084465C"/>
    <w:rsid w:val="00844C92"/>
    <w:rsid w:val="00845A64"/>
    <w:rsid w:val="008532A1"/>
    <w:rsid w:val="00870C37"/>
    <w:rsid w:val="00880366"/>
    <w:rsid w:val="008837A3"/>
    <w:rsid w:val="00884A0E"/>
    <w:rsid w:val="00890883"/>
    <w:rsid w:val="008940B9"/>
    <w:rsid w:val="00894DE0"/>
    <w:rsid w:val="0089532E"/>
    <w:rsid w:val="008A4295"/>
    <w:rsid w:val="008B1F40"/>
    <w:rsid w:val="008C2F16"/>
    <w:rsid w:val="008C368E"/>
    <w:rsid w:val="008C526E"/>
    <w:rsid w:val="008C704D"/>
    <w:rsid w:val="008C7C86"/>
    <w:rsid w:val="008D1A82"/>
    <w:rsid w:val="008D2B3D"/>
    <w:rsid w:val="008D428C"/>
    <w:rsid w:val="008D4DD6"/>
    <w:rsid w:val="008E0335"/>
    <w:rsid w:val="008E386C"/>
    <w:rsid w:val="008E41E2"/>
    <w:rsid w:val="008E74A4"/>
    <w:rsid w:val="008E7F0A"/>
    <w:rsid w:val="008F5055"/>
    <w:rsid w:val="008F6D26"/>
    <w:rsid w:val="00907E69"/>
    <w:rsid w:val="00940808"/>
    <w:rsid w:val="009504EF"/>
    <w:rsid w:val="009546B0"/>
    <w:rsid w:val="00954AFF"/>
    <w:rsid w:val="00965233"/>
    <w:rsid w:val="0097235F"/>
    <w:rsid w:val="009779AF"/>
    <w:rsid w:val="00997D7C"/>
    <w:rsid w:val="009B3514"/>
    <w:rsid w:val="009B5AC5"/>
    <w:rsid w:val="009C4574"/>
    <w:rsid w:val="009C479C"/>
    <w:rsid w:val="009C7AA9"/>
    <w:rsid w:val="009D1C4F"/>
    <w:rsid w:val="009D56BB"/>
    <w:rsid w:val="009E02A8"/>
    <w:rsid w:val="009E532D"/>
    <w:rsid w:val="009F2CD1"/>
    <w:rsid w:val="009F2D16"/>
    <w:rsid w:val="009F36F2"/>
    <w:rsid w:val="009F5BA2"/>
    <w:rsid w:val="00A045F8"/>
    <w:rsid w:val="00A055EC"/>
    <w:rsid w:val="00A06F9A"/>
    <w:rsid w:val="00A07D56"/>
    <w:rsid w:val="00A27D16"/>
    <w:rsid w:val="00A34370"/>
    <w:rsid w:val="00A36A75"/>
    <w:rsid w:val="00A37166"/>
    <w:rsid w:val="00A4368D"/>
    <w:rsid w:val="00A46D8C"/>
    <w:rsid w:val="00A51084"/>
    <w:rsid w:val="00A60C37"/>
    <w:rsid w:val="00A637EA"/>
    <w:rsid w:val="00A73F33"/>
    <w:rsid w:val="00A8772B"/>
    <w:rsid w:val="00A92013"/>
    <w:rsid w:val="00A93699"/>
    <w:rsid w:val="00A94FF6"/>
    <w:rsid w:val="00AA4803"/>
    <w:rsid w:val="00AA4835"/>
    <w:rsid w:val="00AA64A2"/>
    <w:rsid w:val="00AB0850"/>
    <w:rsid w:val="00AB2ED2"/>
    <w:rsid w:val="00AB3083"/>
    <w:rsid w:val="00AC0726"/>
    <w:rsid w:val="00AC1FE7"/>
    <w:rsid w:val="00AC7B08"/>
    <w:rsid w:val="00AD37EC"/>
    <w:rsid w:val="00AD5688"/>
    <w:rsid w:val="00AD758F"/>
    <w:rsid w:val="00AE7923"/>
    <w:rsid w:val="00AF5FC2"/>
    <w:rsid w:val="00B011BE"/>
    <w:rsid w:val="00B077D1"/>
    <w:rsid w:val="00B07926"/>
    <w:rsid w:val="00B14684"/>
    <w:rsid w:val="00B175A0"/>
    <w:rsid w:val="00B1773E"/>
    <w:rsid w:val="00B22F9F"/>
    <w:rsid w:val="00B236CF"/>
    <w:rsid w:val="00B26E6F"/>
    <w:rsid w:val="00B30AAF"/>
    <w:rsid w:val="00B314FC"/>
    <w:rsid w:val="00B3336A"/>
    <w:rsid w:val="00B339AD"/>
    <w:rsid w:val="00B3417F"/>
    <w:rsid w:val="00B360F4"/>
    <w:rsid w:val="00B37F44"/>
    <w:rsid w:val="00B440B6"/>
    <w:rsid w:val="00B462C1"/>
    <w:rsid w:val="00B4694D"/>
    <w:rsid w:val="00B47F22"/>
    <w:rsid w:val="00B62D4A"/>
    <w:rsid w:val="00B65A81"/>
    <w:rsid w:val="00B65CAD"/>
    <w:rsid w:val="00B72780"/>
    <w:rsid w:val="00B76338"/>
    <w:rsid w:val="00B76C1C"/>
    <w:rsid w:val="00B906CC"/>
    <w:rsid w:val="00B92251"/>
    <w:rsid w:val="00B95833"/>
    <w:rsid w:val="00B96E83"/>
    <w:rsid w:val="00BA0807"/>
    <w:rsid w:val="00BB1AF0"/>
    <w:rsid w:val="00BB43D0"/>
    <w:rsid w:val="00BB4C0F"/>
    <w:rsid w:val="00BC4529"/>
    <w:rsid w:val="00BD2037"/>
    <w:rsid w:val="00BD7CE9"/>
    <w:rsid w:val="00BD7DEA"/>
    <w:rsid w:val="00BE50DD"/>
    <w:rsid w:val="00BE7143"/>
    <w:rsid w:val="00BE7C3F"/>
    <w:rsid w:val="00BF0C67"/>
    <w:rsid w:val="00BF2646"/>
    <w:rsid w:val="00BF3A2D"/>
    <w:rsid w:val="00BF72F5"/>
    <w:rsid w:val="00C0570F"/>
    <w:rsid w:val="00C05ED6"/>
    <w:rsid w:val="00C148EE"/>
    <w:rsid w:val="00C2114C"/>
    <w:rsid w:val="00C24AFC"/>
    <w:rsid w:val="00C25A73"/>
    <w:rsid w:val="00C33954"/>
    <w:rsid w:val="00C34831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D5173"/>
    <w:rsid w:val="00CF370D"/>
    <w:rsid w:val="00CF710A"/>
    <w:rsid w:val="00D024AE"/>
    <w:rsid w:val="00D04B08"/>
    <w:rsid w:val="00D04EC3"/>
    <w:rsid w:val="00D06B8B"/>
    <w:rsid w:val="00D07291"/>
    <w:rsid w:val="00D07CAE"/>
    <w:rsid w:val="00D07D92"/>
    <w:rsid w:val="00D20169"/>
    <w:rsid w:val="00D2695F"/>
    <w:rsid w:val="00D2705F"/>
    <w:rsid w:val="00D30195"/>
    <w:rsid w:val="00D341F1"/>
    <w:rsid w:val="00D41B47"/>
    <w:rsid w:val="00D42F06"/>
    <w:rsid w:val="00D45474"/>
    <w:rsid w:val="00D51E5E"/>
    <w:rsid w:val="00D61B7F"/>
    <w:rsid w:val="00D62A1A"/>
    <w:rsid w:val="00D664D2"/>
    <w:rsid w:val="00D71ED5"/>
    <w:rsid w:val="00D73D35"/>
    <w:rsid w:val="00D82711"/>
    <w:rsid w:val="00D85E9B"/>
    <w:rsid w:val="00D915C8"/>
    <w:rsid w:val="00D94DDE"/>
    <w:rsid w:val="00DB08C7"/>
    <w:rsid w:val="00DB4B81"/>
    <w:rsid w:val="00DC50B9"/>
    <w:rsid w:val="00DC5E0C"/>
    <w:rsid w:val="00DC7AB1"/>
    <w:rsid w:val="00DD02F5"/>
    <w:rsid w:val="00DD158F"/>
    <w:rsid w:val="00DE5E85"/>
    <w:rsid w:val="00E0040A"/>
    <w:rsid w:val="00E00C14"/>
    <w:rsid w:val="00E02E9E"/>
    <w:rsid w:val="00E05F14"/>
    <w:rsid w:val="00E0717B"/>
    <w:rsid w:val="00E14CCF"/>
    <w:rsid w:val="00E37470"/>
    <w:rsid w:val="00E374D0"/>
    <w:rsid w:val="00E45E62"/>
    <w:rsid w:val="00E4645F"/>
    <w:rsid w:val="00E52469"/>
    <w:rsid w:val="00E52E08"/>
    <w:rsid w:val="00E609CC"/>
    <w:rsid w:val="00E7052C"/>
    <w:rsid w:val="00E82D4E"/>
    <w:rsid w:val="00E870F9"/>
    <w:rsid w:val="00E8779C"/>
    <w:rsid w:val="00EA0636"/>
    <w:rsid w:val="00EA12A4"/>
    <w:rsid w:val="00EA4D72"/>
    <w:rsid w:val="00EC1096"/>
    <w:rsid w:val="00EC21A8"/>
    <w:rsid w:val="00EC72AC"/>
    <w:rsid w:val="00ED151C"/>
    <w:rsid w:val="00EE2A64"/>
    <w:rsid w:val="00EE3495"/>
    <w:rsid w:val="00F04746"/>
    <w:rsid w:val="00F15BAA"/>
    <w:rsid w:val="00F15EB5"/>
    <w:rsid w:val="00F35A01"/>
    <w:rsid w:val="00F36EDE"/>
    <w:rsid w:val="00F4326F"/>
    <w:rsid w:val="00F55F40"/>
    <w:rsid w:val="00F569C2"/>
    <w:rsid w:val="00F61BDF"/>
    <w:rsid w:val="00F65378"/>
    <w:rsid w:val="00F6587A"/>
    <w:rsid w:val="00F70840"/>
    <w:rsid w:val="00F72EF6"/>
    <w:rsid w:val="00F7314C"/>
    <w:rsid w:val="00F8159F"/>
    <w:rsid w:val="00F81D82"/>
    <w:rsid w:val="00F864AE"/>
    <w:rsid w:val="00F94A80"/>
    <w:rsid w:val="00FA2B71"/>
    <w:rsid w:val="00FA3ECD"/>
    <w:rsid w:val="00FB12C2"/>
    <w:rsid w:val="00FB433B"/>
    <w:rsid w:val="00FC12DF"/>
    <w:rsid w:val="00FC5A21"/>
    <w:rsid w:val="00FC7BCE"/>
    <w:rsid w:val="00FD532C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C076-697A-4A6A-958C-2217EEBF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4</cp:revision>
  <cp:lastPrinted>2019-10-18T06:35:00Z</cp:lastPrinted>
  <dcterms:created xsi:type="dcterms:W3CDTF">2019-10-25T08:25:00Z</dcterms:created>
  <dcterms:modified xsi:type="dcterms:W3CDTF">2019-10-28T07:15:00Z</dcterms:modified>
</cp:coreProperties>
</file>